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FC5DA2" w:rsidRPr="00154BEE" w14:paraId="1897F9C8" w14:textId="77777777" w:rsidTr="005F076B">
        <w:tc>
          <w:tcPr>
            <w:tcW w:w="5508" w:type="dxa"/>
          </w:tcPr>
          <w:p w14:paraId="2BFAE384" w14:textId="7EC31668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513207043"/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IRB Meeting </w:t>
            </w:r>
            <w:r w:rsidR="00DE68FB" w:rsidRPr="00154BEE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3603859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0E38" w:rsidRPr="000B1EF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2F71C8A" w14:textId="77777777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or Date of Review         </w:t>
            </w:r>
          </w:p>
        </w:tc>
        <w:tc>
          <w:tcPr>
            <w:tcW w:w="5508" w:type="dxa"/>
          </w:tcPr>
          <w:p w14:paraId="6D0EAEF3" w14:textId="1D3F88AC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eBridge #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894236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0E38" w:rsidRPr="000B1EF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5A91CB" w14:textId="77777777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5DA2" w:rsidRPr="00154BEE" w14:paraId="567AC8E4" w14:textId="77777777" w:rsidTr="005F076B">
        <w:tc>
          <w:tcPr>
            <w:tcW w:w="5508" w:type="dxa"/>
          </w:tcPr>
          <w:p w14:paraId="195629C0" w14:textId="296AEFC0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Principal Investigator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659162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0E38" w:rsidRPr="000B1EF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8C7827" w14:textId="77777777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08" w:type="dxa"/>
          </w:tcPr>
          <w:p w14:paraId="3CEA3BFF" w14:textId="067C543F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54BEE">
              <w:rPr>
                <w:rFonts w:ascii="Arial" w:hAnsi="Arial" w:cs="Arial"/>
                <w:b/>
                <w:sz w:val="21"/>
                <w:szCs w:val="21"/>
              </w:rPr>
              <w:t xml:space="preserve">Reviewer Name: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4969950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0E38" w:rsidRPr="000B1EF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0C7896" w14:textId="77777777" w:rsidR="00FC5DA2" w:rsidRPr="00154BEE" w:rsidRDefault="00FC5DA2" w:rsidP="005F07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F015F9" w14:textId="77777777" w:rsidR="00740E38" w:rsidRPr="00482E1B" w:rsidRDefault="00740E38" w:rsidP="00471418">
      <w:pPr>
        <w:rPr>
          <w:rFonts w:ascii="Arial" w:hAnsi="Arial" w:cs="Arial"/>
          <w:b/>
          <w:sz w:val="21"/>
          <w:szCs w:val="21"/>
        </w:rPr>
      </w:pPr>
    </w:p>
    <w:p w14:paraId="69C6A6F3" w14:textId="4493DF47" w:rsidR="00DE68FB" w:rsidRPr="00154BEE" w:rsidRDefault="00DE68FB" w:rsidP="00DE68FB">
      <w:pPr>
        <w:rPr>
          <w:rFonts w:ascii="Arial" w:hAnsi="Arial" w:cs="Arial"/>
          <w:sz w:val="21"/>
          <w:szCs w:val="21"/>
        </w:rPr>
      </w:pPr>
      <w:r w:rsidRPr="00154BEE">
        <w:rPr>
          <w:rFonts w:ascii="Arial" w:hAnsi="Arial" w:cs="Arial"/>
          <w:sz w:val="21"/>
          <w:szCs w:val="21"/>
        </w:rPr>
        <w:t xml:space="preserve">This checklist should be used with the </w:t>
      </w:r>
      <w:r w:rsidRPr="00154BEE">
        <w:rPr>
          <w:rFonts w:ascii="Arial" w:hAnsi="Arial" w:cs="Arial"/>
          <w:i/>
          <w:sz w:val="21"/>
          <w:szCs w:val="21"/>
        </w:rPr>
        <w:t>New Protocol Reviewer Checklist</w:t>
      </w:r>
      <w:r w:rsidRPr="00154BEE">
        <w:rPr>
          <w:rFonts w:ascii="Arial" w:hAnsi="Arial" w:cs="Arial"/>
          <w:sz w:val="21"/>
          <w:szCs w:val="21"/>
        </w:rPr>
        <w:t xml:space="preserve"> for projects which request the inclusion of subjects who are minors. IRB Committee Members should apply the criteria outlined within the </w:t>
      </w:r>
      <w:r w:rsidRPr="00154BEE">
        <w:rPr>
          <w:rFonts w:ascii="Arial" w:hAnsi="Arial" w:cs="Arial"/>
          <w:i/>
          <w:sz w:val="21"/>
          <w:szCs w:val="21"/>
        </w:rPr>
        <w:t>IRB Member SOP: Research involving Children</w:t>
      </w:r>
    </w:p>
    <w:bookmarkEnd w:id="0"/>
    <w:p w14:paraId="3800AB77" w14:textId="32CAC3DC" w:rsidR="00DE06EB" w:rsidRPr="00482E1B" w:rsidRDefault="00DE06EB" w:rsidP="00EB599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82E1B">
        <w:rPr>
          <w:rFonts w:ascii="Arial" w:hAnsi="Arial" w:cs="Arial"/>
          <w:b/>
          <w:sz w:val="21"/>
          <w:szCs w:val="21"/>
        </w:rPr>
        <w:t xml:space="preserve">Subpart D (children) </w:t>
      </w:r>
      <w:r w:rsidR="000411FD" w:rsidRPr="00482E1B">
        <w:rPr>
          <w:rFonts w:ascii="Arial" w:hAnsi="Arial" w:cs="Arial"/>
          <w:b/>
          <w:sz w:val="21"/>
          <w:szCs w:val="21"/>
        </w:rPr>
        <w:t xml:space="preserve">Determinations (45 CFR </w:t>
      </w:r>
      <w:r w:rsidR="00D20B51" w:rsidRPr="00482E1B">
        <w:rPr>
          <w:rFonts w:ascii="Arial" w:hAnsi="Arial" w:cs="Arial"/>
          <w:b/>
          <w:sz w:val="21"/>
          <w:szCs w:val="21"/>
        </w:rPr>
        <w:t>46 or 21 CFR 50)</w:t>
      </w:r>
    </w:p>
    <w:p w14:paraId="3800AB78" w14:textId="1DF1BE2C" w:rsidR="00DE06EB" w:rsidRPr="00482E1B" w:rsidRDefault="00DE06EB" w:rsidP="00DE06EB">
      <w:pPr>
        <w:rPr>
          <w:rFonts w:ascii="Arial" w:hAnsi="Arial" w:cs="Arial"/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 xml:space="preserve">Check the allowable category below that best represents the degree of risk and benefit to which the children in this </w:t>
      </w:r>
      <w:r w:rsidR="00345A33" w:rsidRPr="00482E1B">
        <w:rPr>
          <w:rFonts w:ascii="Arial" w:hAnsi="Arial" w:cs="Arial"/>
          <w:sz w:val="21"/>
          <w:szCs w:val="21"/>
        </w:rPr>
        <w:t xml:space="preserve">project </w:t>
      </w:r>
      <w:r w:rsidRPr="00482E1B">
        <w:rPr>
          <w:rFonts w:ascii="Arial" w:hAnsi="Arial" w:cs="Arial"/>
          <w:sz w:val="21"/>
          <w:szCs w:val="21"/>
        </w:rPr>
        <w:t xml:space="preserve">will be exposed and explain your choice. </w:t>
      </w:r>
    </w:p>
    <w:p w14:paraId="3800AB79" w14:textId="5E195E92" w:rsidR="00DE06EB" w:rsidRPr="00482E1B" w:rsidRDefault="00DE06EB" w:rsidP="00DE06EB">
      <w:pPr>
        <w:rPr>
          <w:rFonts w:ascii="Arial" w:hAnsi="Arial" w:cs="Arial"/>
          <w:b/>
          <w:sz w:val="21"/>
          <w:szCs w:val="21"/>
        </w:rPr>
      </w:pPr>
      <w:r w:rsidRPr="00482E1B">
        <w:rPr>
          <w:rFonts w:ascii="Arial" w:hAnsi="Arial" w:cs="Arial"/>
          <w:b/>
          <w:sz w:val="21"/>
          <w:szCs w:val="21"/>
        </w:rPr>
        <w:t xml:space="preserve">Note: </w:t>
      </w:r>
      <w:r w:rsidR="00555BB1" w:rsidRPr="00482E1B">
        <w:rPr>
          <w:rFonts w:ascii="Arial" w:hAnsi="Arial" w:cs="Arial"/>
          <w:b/>
          <w:sz w:val="21"/>
          <w:szCs w:val="21"/>
        </w:rPr>
        <w:t xml:space="preserve">More </w:t>
      </w:r>
      <w:r w:rsidRPr="00482E1B">
        <w:rPr>
          <w:rFonts w:ascii="Arial" w:hAnsi="Arial" w:cs="Arial"/>
          <w:b/>
          <w:sz w:val="21"/>
          <w:szCs w:val="21"/>
        </w:rPr>
        <w:t>than one category may be indicated.</w:t>
      </w:r>
      <w:r w:rsidR="00555BB1" w:rsidRPr="00482E1B">
        <w:rPr>
          <w:rFonts w:ascii="Arial" w:hAnsi="Arial" w:cs="Arial"/>
          <w:b/>
          <w:sz w:val="21"/>
          <w:szCs w:val="21"/>
        </w:rPr>
        <w:t xml:space="preserve"> If multiple categories are indicated, please answer the additional question after each marked category.</w:t>
      </w:r>
    </w:p>
    <w:p w14:paraId="03B54FC0" w14:textId="4A677AB7" w:rsidR="00244C5B" w:rsidRPr="00482E1B" w:rsidRDefault="00821116" w:rsidP="00A4586A">
      <w:pPr>
        <w:ind w:left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21422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482E1B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  <w:r w:rsidR="00740E38" w:rsidRPr="00482E1B">
        <w:rPr>
          <w:rFonts w:ascii="Arial" w:hAnsi="Arial" w:cs="Arial"/>
          <w:sz w:val="28"/>
          <w:szCs w:val="28"/>
        </w:rPr>
        <w:t xml:space="preserve"> </w:t>
      </w:r>
      <w:r w:rsidR="00DE06EB" w:rsidRPr="00482E1B">
        <w:rPr>
          <w:rFonts w:ascii="Arial" w:hAnsi="Arial" w:cs="Arial"/>
          <w:sz w:val="21"/>
          <w:szCs w:val="21"/>
        </w:rPr>
        <w:t>Category 1 (404</w:t>
      </w:r>
      <w:r w:rsidR="00D20B51" w:rsidRPr="00482E1B">
        <w:rPr>
          <w:rFonts w:ascii="Arial" w:hAnsi="Arial" w:cs="Arial"/>
          <w:sz w:val="21"/>
          <w:szCs w:val="21"/>
        </w:rPr>
        <w:t xml:space="preserve"> or 50.51</w:t>
      </w:r>
      <w:r w:rsidR="00DE06EB" w:rsidRPr="00482E1B">
        <w:rPr>
          <w:rFonts w:ascii="Arial" w:hAnsi="Arial" w:cs="Arial"/>
          <w:sz w:val="21"/>
          <w:szCs w:val="21"/>
        </w:rPr>
        <w:t xml:space="preserve">): The proposed research poses risks no greater than that ordinarily encountered in daily life or during the performance of routine physical or psychological examinations or tests (i.e., minimal risk). </w:t>
      </w:r>
    </w:p>
    <w:p w14:paraId="7E931B31" w14:textId="47F3E488" w:rsidR="00244C5B" w:rsidRPr="00154BEE" w:rsidRDefault="00821116" w:rsidP="00244C5B">
      <w:pPr>
        <w:ind w:left="720" w:firstLine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15681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>Project involves a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Single Population which falls under this category </w:t>
      </w:r>
    </w:p>
    <w:p w14:paraId="6C8720DB" w14:textId="1E24116B" w:rsidR="00244C5B" w:rsidRPr="00482E1B" w:rsidRDefault="00821116" w:rsidP="00244C5B">
      <w:pPr>
        <w:ind w:left="14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130019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 xml:space="preserve">Project includes more than one </w:t>
      </w:r>
      <w:r w:rsidR="0084587E" w:rsidRPr="00482E1B">
        <w:rPr>
          <w:rFonts w:ascii="Arial" w:hAnsi="Arial" w:cs="Arial"/>
          <w:b/>
          <w:sz w:val="21"/>
          <w:szCs w:val="21"/>
        </w:rPr>
        <w:t>population;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>this category applies to the following population:</w:t>
      </w:r>
      <w:sdt>
        <w:sdtPr>
          <w:rPr>
            <w:rFonts w:ascii="Arial" w:hAnsi="Arial" w:cs="Arial"/>
            <w:sz w:val="21"/>
            <w:szCs w:val="21"/>
          </w:rPr>
          <w:id w:val="702442260"/>
          <w:placeholder>
            <w:docPart w:val="DefaultPlaceholder_-1854013440"/>
          </w:placeholder>
          <w:showingPlcHdr/>
        </w:sdtPr>
        <w:sdtEndPr/>
        <w:sdtContent>
          <w:r w:rsidR="00740E38" w:rsidRPr="000B1EFD">
            <w:rPr>
              <w:rStyle w:val="PlaceholderText"/>
            </w:rPr>
            <w:t>Click or tap here to enter text.</w:t>
          </w:r>
        </w:sdtContent>
      </w:sdt>
      <w:r w:rsidR="00244C5B" w:rsidRPr="00482E1B">
        <w:rPr>
          <w:rFonts w:ascii="Arial" w:hAnsi="Arial" w:cs="Arial"/>
          <w:sz w:val="21"/>
          <w:szCs w:val="21"/>
        </w:rPr>
        <w:tab/>
      </w:r>
    </w:p>
    <w:p w14:paraId="5B3A2E77" w14:textId="3444F681" w:rsidR="00244C5B" w:rsidRPr="00154BEE" w:rsidRDefault="00821116" w:rsidP="00244C5B">
      <w:pPr>
        <w:ind w:left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-112468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DE06EB" w:rsidRPr="00482E1B">
        <w:rPr>
          <w:rFonts w:ascii="Arial" w:hAnsi="Arial" w:cs="Arial"/>
          <w:sz w:val="21"/>
          <w:szCs w:val="21"/>
        </w:rPr>
        <w:t>Category 2 (405</w:t>
      </w:r>
      <w:r w:rsidR="00D20B51" w:rsidRPr="00482E1B">
        <w:rPr>
          <w:rFonts w:ascii="Arial" w:hAnsi="Arial" w:cs="Arial"/>
          <w:sz w:val="21"/>
          <w:szCs w:val="21"/>
        </w:rPr>
        <w:t xml:space="preserve"> or 50.52</w:t>
      </w:r>
      <w:r w:rsidR="00DE06EB" w:rsidRPr="00482E1B">
        <w:rPr>
          <w:rFonts w:ascii="Arial" w:hAnsi="Arial" w:cs="Arial"/>
          <w:sz w:val="21"/>
          <w:szCs w:val="21"/>
        </w:rPr>
        <w:t xml:space="preserve">): The proposed research poses a greater than minimal risk with the potential for direct benefit to subjects, i.e., the benefit to the subject is at least as favorable as alternative approaches. </w:t>
      </w:r>
    </w:p>
    <w:p w14:paraId="3800AB7B" w14:textId="3664D59F" w:rsidR="00DE06EB" w:rsidRPr="00154BEE" w:rsidRDefault="00821116" w:rsidP="00DE68FB">
      <w:pPr>
        <w:ind w:left="720" w:firstLine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-20273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>Project involves a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456201" w:rsidRPr="00154BEE">
        <w:rPr>
          <w:rFonts w:ascii="Arial" w:hAnsi="Arial" w:cs="Arial"/>
          <w:b/>
          <w:sz w:val="21"/>
          <w:szCs w:val="21"/>
        </w:rPr>
        <w:t>Single Population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 which falls under this category </w:t>
      </w:r>
    </w:p>
    <w:p w14:paraId="505DA94B" w14:textId="252781BF" w:rsidR="00244C5B" w:rsidRPr="00482E1B" w:rsidRDefault="00821116" w:rsidP="00DE68FB">
      <w:pPr>
        <w:ind w:left="14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152821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 xml:space="preserve">Project includes more than one </w:t>
      </w:r>
      <w:r w:rsidR="000A54FE" w:rsidRPr="00482E1B">
        <w:rPr>
          <w:rFonts w:ascii="Arial" w:hAnsi="Arial" w:cs="Arial"/>
          <w:b/>
          <w:sz w:val="21"/>
          <w:szCs w:val="21"/>
        </w:rPr>
        <w:t>population</w:t>
      </w:r>
      <w:r w:rsidR="00740E38">
        <w:rPr>
          <w:rFonts w:ascii="Arial" w:hAnsi="Arial" w:cs="Arial"/>
          <w:b/>
          <w:sz w:val="21"/>
          <w:szCs w:val="21"/>
        </w:rPr>
        <w:t>;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this category applies to </w:t>
      </w:r>
      <w:r w:rsidR="0084587E" w:rsidRPr="00154BEE">
        <w:rPr>
          <w:rFonts w:ascii="Arial" w:hAnsi="Arial" w:cs="Arial"/>
          <w:b/>
          <w:sz w:val="21"/>
          <w:szCs w:val="21"/>
        </w:rPr>
        <w:t>the following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 population:</w:t>
      </w:r>
      <w:r w:rsidR="00740E3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749554333"/>
          <w:placeholder>
            <w:docPart w:val="DefaultPlaceholder_-1854013440"/>
          </w:placeholder>
          <w:showingPlcHdr/>
        </w:sdtPr>
        <w:sdtEndPr/>
        <w:sdtContent>
          <w:r w:rsidR="00740E38" w:rsidRPr="000B1EFD">
            <w:rPr>
              <w:rStyle w:val="PlaceholderText"/>
            </w:rPr>
            <w:t>Click or tap here to enter text.</w:t>
          </w:r>
        </w:sdtContent>
      </w:sdt>
    </w:p>
    <w:p w14:paraId="6DCA1F4E" w14:textId="34A034CA" w:rsidR="00456201" w:rsidRPr="00154BEE" w:rsidRDefault="00821116" w:rsidP="00A4586A">
      <w:pPr>
        <w:ind w:left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86148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DE06EB" w:rsidRPr="00482E1B">
        <w:rPr>
          <w:rFonts w:ascii="Arial" w:hAnsi="Arial" w:cs="Arial"/>
          <w:sz w:val="21"/>
          <w:szCs w:val="21"/>
        </w:rPr>
        <w:t>Category 3 (406</w:t>
      </w:r>
      <w:r w:rsidR="00D20B51" w:rsidRPr="00482E1B">
        <w:rPr>
          <w:rFonts w:ascii="Arial" w:hAnsi="Arial" w:cs="Arial"/>
          <w:sz w:val="21"/>
          <w:szCs w:val="21"/>
        </w:rPr>
        <w:t xml:space="preserve"> or 50.53</w:t>
      </w:r>
      <w:r w:rsidR="00DE06EB" w:rsidRPr="00482E1B">
        <w:rPr>
          <w:rFonts w:ascii="Arial" w:hAnsi="Arial" w:cs="Arial"/>
          <w:sz w:val="21"/>
          <w:szCs w:val="21"/>
        </w:rPr>
        <w:t xml:space="preserve">): The proposed research poses a greater than minimal risk with no potential for direct benefit to individuals, but likely to yield vital generalizable knowledge about the subjects’ conditions.  </w:t>
      </w:r>
    </w:p>
    <w:p w14:paraId="1FF1DE93" w14:textId="42758B2D" w:rsidR="00244C5B" w:rsidRPr="00154BEE" w:rsidRDefault="00821116" w:rsidP="00244C5B">
      <w:pPr>
        <w:ind w:left="720" w:firstLine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199406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>Project involves a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Single Population which falls under this category </w:t>
      </w:r>
    </w:p>
    <w:p w14:paraId="1CF45FC2" w14:textId="7F8BEDFB" w:rsidR="00244C5B" w:rsidRPr="00482E1B" w:rsidRDefault="00821116" w:rsidP="00244C5B">
      <w:pPr>
        <w:ind w:left="14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-112323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 xml:space="preserve">Project includes more than one </w:t>
      </w:r>
      <w:r w:rsidR="00740E38" w:rsidRPr="00800C1C">
        <w:rPr>
          <w:rFonts w:ascii="Arial" w:hAnsi="Arial" w:cs="Arial"/>
          <w:b/>
          <w:sz w:val="21"/>
          <w:szCs w:val="21"/>
        </w:rPr>
        <w:t>population;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this category applies to </w:t>
      </w:r>
      <w:r w:rsidR="0084587E" w:rsidRPr="00154BEE">
        <w:rPr>
          <w:rFonts w:ascii="Arial" w:hAnsi="Arial" w:cs="Arial"/>
          <w:b/>
          <w:sz w:val="21"/>
          <w:szCs w:val="21"/>
        </w:rPr>
        <w:t>the following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 population:</w:t>
      </w:r>
      <w:sdt>
        <w:sdtPr>
          <w:rPr>
            <w:rFonts w:ascii="Arial" w:hAnsi="Arial" w:cs="Arial"/>
            <w:sz w:val="21"/>
            <w:szCs w:val="21"/>
          </w:rPr>
          <w:id w:val="-836999005"/>
          <w:placeholder>
            <w:docPart w:val="DefaultPlaceholder_-1854013440"/>
          </w:placeholder>
          <w:showingPlcHdr/>
        </w:sdtPr>
        <w:sdtEndPr/>
        <w:sdtContent>
          <w:r w:rsidR="00740E38" w:rsidRPr="000B1EFD">
            <w:rPr>
              <w:rStyle w:val="PlaceholderText"/>
            </w:rPr>
            <w:t>Click or tap here to enter text.</w:t>
          </w:r>
        </w:sdtContent>
      </w:sdt>
    </w:p>
    <w:p w14:paraId="069D34F5" w14:textId="7EED3E78" w:rsidR="00244C5B" w:rsidRPr="00482E1B" w:rsidRDefault="00821116" w:rsidP="00EB599E">
      <w:pPr>
        <w:ind w:left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55968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DE06EB" w:rsidRPr="00482E1B">
        <w:rPr>
          <w:rFonts w:ascii="Arial" w:hAnsi="Arial" w:cs="Arial"/>
          <w:sz w:val="21"/>
          <w:szCs w:val="21"/>
        </w:rPr>
        <w:t>Category 4 (407</w:t>
      </w:r>
      <w:r w:rsidR="00D20B51" w:rsidRPr="00482E1B">
        <w:rPr>
          <w:rFonts w:ascii="Arial" w:hAnsi="Arial" w:cs="Arial"/>
          <w:sz w:val="21"/>
          <w:szCs w:val="21"/>
        </w:rPr>
        <w:t xml:space="preserve"> 50.54</w:t>
      </w:r>
      <w:r w:rsidR="00DE06EB" w:rsidRPr="00482E1B">
        <w:rPr>
          <w:rFonts w:ascii="Arial" w:hAnsi="Arial" w:cs="Arial"/>
          <w:sz w:val="21"/>
          <w:szCs w:val="21"/>
        </w:rPr>
        <w:t xml:space="preserve">): The proposed research does not meet the criteria in the above categories but presents an opportunity to understand, prevent, or alleviate serious problems affecting the health or welfare of children. </w:t>
      </w:r>
      <w:r w:rsidR="00EB599E" w:rsidRPr="00482E1B">
        <w:rPr>
          <w:rFonts w:ascii="Arial" w:hAnsi="Arial" w:cs="Arial"/>
          <w:sz w:val="21"/>
          <w:szCs w:val="21"/>
        </w:rPr>
        <w:t xml:space="preserve"> </w:t>
      </w:r>
      <w:r w:rsidR="00EB599E" w:rsidRPr="00482E1B">
        <w:rPr>
          <w:rFonts w:ascii="Arial" w:hAnsi="Arial" w:cs="Arial"/>
          <w:b/>
          <w:sz w:val="21"/>
          <w:szCs w:val="21"/>
        </w:rPr>
        <w:t xml:space="preserve">Research which meets this category cannot be approved by the </w:t>
      </w:r>
      <w:r w:rsidR="000A54FE" w:rsidRPr="00154BEE">
        <w:rPr>
          <w:rFonts w:ascii="Arial" w:hAnsi="Arial" w:cs="Arial"/>
          <w:b/>
          <w:sz w:val="21"/>
          <w:szCs w:val="21"/>
        </w:rPr>
        <w:t>IRB and</w:t>
      </w:r>
      <w:r w:rsidR="00EB599E" w:rsidRPr="00482E1B">
        <w:rPr>
          <w:rFonts w:ascii="Arial" w:hAnsi="Arial" w:cs="Arial"/>
          <w:b/>
          <w:sz w:val="21"/>
          <w:szCs w:val="21"/>
        </w:rPr>
        <w:t xml:space="preserve"> must go for </w:t>
      </w:r>
      <w:r w:rsidR="00EB599E" w:rsidRPr="00482E1B">
        <w:rPr>
          <w:rFonts w:ascii="Arial" w:hAnsi="Arial" w:cs="Arial"/>
          <w:b/>
          <w:sz w:val="21"/>
          <w:szCs w:val="21"/>
        </w:rPr>
        <w:lastRenderedPageBreak/>
        <w:t>review by Secretary of HHS</w:t>
      </w:r>
      <w:r w:rsidR="00D20B51" w:rsidRPr="00482E1B">
        <w:rPr>
          <w:rFonts w:ascii="Arial" w:hAnsi="Arial" w:cs="Arial"/>
          <w:b/>
          <w:sz w:val="21"/>
          <w:szCs w:val="21"/>
        </w:rPr>
        <w:t xml:space="preserve"> or the Commissioner of Food and Drug to </w:t>
      </w:r>
      <w:proofErr w:type="gramStart"/>
      <w:r w:rsidR="00D20B51" w:rsidRPr="00482E1B">
        <w:rPr>
          <w:rFonts w:ascii="Arial" w:hAnsi="Arial" w:cs="Arial"/>
          <w:b/>
          <w:sz w:val="21"/>
          <w:szCs w:val="21"/>
        </w:rPr>
        <w:t>make a determination</w:t>
      </w:r>
      <w:proofErr w:type="gramEnd"/>
      <w:r w:rsidR="00D20B51" w:rsidRPr="00482E1B">
        <w:rPr>
          <w:rFonts w:ascii="Arial" w:hAnsi="Arial" w:cs="Arial"/>
          <w:b/>
          <w:sz w:val="21"/>
          <w:szCs w:val="21"/>
        </w:rPr>
        <w:t xml:space="preserve"> as outlined per 50.54</w:t>
      </w:r>
      <w:r w:rsidR="00EB599E" w:rsidRPr="00482E1B">
        <w:rPr>
          <w:rFonts w:ascii="Arial" w:hAnsi="Arial" w:cs="Arial"/>
          <w:b/>
          <w:sz w:val="21"/>
          <w:szCs w:val="21"/>
        </w:rPr>
        <w:t xml:space="preserve">. </w:t>
      </w:r>
    </w:p>
    <w:p w14:paraId="58054EDA" w14:textId="1F868330" w:rsidR="00244C5B" w:rsidRPr="00154BEE" w:rsidRDefault="00821116" w:rsidP="00244C5B">
      <w:pPr>
        <w:ind w:left="720" w:firstLine="720"/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92168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>Project involves a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 xml:space="preserve">Single Population which falls under this category </w:t>
      </w:r>
    </w:p>
    <w:p w14:paraId="5EAEF5B5" w14:textId="3F13A1A9" w:rsidR="00244C5B" w:rsidRPr="00482E1B" w:rsidRDefault="00821116" w:rsidP="00244C5B">
      <w:pPr>
        <w:ind w:left="144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8"/>
            <w:szCs w:val="28"/>
          </w:rPr>
          <w:id w:val="106028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38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0E38" w:rsidRPr="008F40E7">
        <w:rPr>
          <w:rFonts w:ascii="Arial" w:hAnsi="Arial" w:cs="Arial"/>
          <w:sz w:val="28"/>
          <w:szCs w:val="28"/>
        </w:rPr>
        <w:t xml:space="preserve"> </w:t>
      </w:r>
      <w:r w:rsidR="00244C5B" w:rsidRPr="00482E1B">
        <w:rPr>
          <w:rFonts w:ascii="Arial" w:hAnsi="Arial" w:cs="Arial"/>
          <w:b/>
          <w:sz w:val="21"/>
          <w:szCs w:val="21"/>
        </w:rPr>
        <w:t xml:space="preserve">Project includes more than one </w:t>
      </w:r>
      <w:r w:rsidR="00740E38" w:rsidRPr="00800C1C">
        <w:rPr>
          <w:rFonts w:ascii="Arial" w:hAnsi="Arial" w:cs="Arial"/>
          <w:b/>
          <w:sz w:val="21"/>
          <w:szCs w:val="21"/>
        </w:rPr>
        <w:t>population;</w:t>
      </w:r>
      <w:r w:rsidR="00244C5B" w:rsidRPr="00482E1B">
        <w:rPr>
          <w:rFonts w:ascii="Arial" w:hAnsi="Arial" w:cs="Arial"/>
          <w:sz w:val="21"/>
          <w:szCs w:val="21"/>
        </w:rPr>
        <w:t xml:space="preserve"> </w:t>
      </w:r>
      <w:r w:rsidR="00244C5B" w:rsidRPr="00154BEE">
        <w:rPr>
          <w:rFonts w:ascii="Arial" w:hAnsi="Arial" w:cs="Arial"/>
          <w:b/>
          <w:sz w:val="21"/>
          <w:szCs w:val="21"/>
        </w:rPr>
        <w:t>this category applies to the following population:</w:t>
      </w:r>
      <w:sdt>
        <w:sdtPr>
          <w:rPr>
            <w:rFonts w:ascii="Arial" w:hAnsi="Arial" w:cs="Arial"/>
            <w:sz w:val="21"/>
            <w:szCs w:val="21"/>
          </w:rPr>
          <w:id w:val="2017806868"/>
          <w:placeholder>
            <w:docPart w:val="DefaultPlaceholder_-1854013440"/>
          </w:placeholder>
          <w:showingPlcHdr/>
        </w:sdtPr>
        <w:sdtEndPr/>
        <w:sdtContent>
          <w:r w:rsidR="00740E38" w:rsidRPr="000B1EFD">
            <w:rPr>
              <w:rStyle w:val="PlaceholderText"/>
            </w:rPr>
            <w:t>Click or tap here to enter text.</w:t>
          </w:r>
        </w:sdtContent>
      </w:sdt>
      <w:r w:rsidR="00244C5B" w:rsidRPr="00482E1B">
        <w:rPr>
          <w:rFonts w:ascii="Arial" w:hAnsi="Arial" w:cs="Arial"/>
          <w:sz w:val="21"/>
          <w:szCs w:val="21"/>
        </w:rPr>
        <w:tab/>
      </w:r>
    </w:p>
    <w:p w14:paraId="45A7098E" w14:textId="45EB7157" w:rsidR="000A54FE" w:rsidRPr="00482E1B" w:rsidRDefault="00DE06EB" w:rsidP="00482E1B">
      <w:pPr>
        <w:ind w:left="360"/>
        <w:rPr>
          <w:rFonts w:ascii="Arial" w:hAnsi="Arial" w:cs="Arial"/>
          <w:b/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 xml:space="preserve">Explain your choice of category: </w:t>
      </w:r>
      <w:r w:rsidR="00B17E0B" w:rsidRPr="00482E1B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760450909"/>
          <w:placeholder>
            <w:docPart w:val="DefaultPlaceholder_-1854013440"/>
          </w:placeholder>
          <w:showingPlcHdr/>
        </w:sdtPr>
        <w:sdtEndPr/>
        <w:sdtContent>
          <w:r w:rsidR="00740E38" w:rsidRPr="000B1EFD">
            <w:rPr>
              <w:rStyle w:val="PlaceholderText"/>
            </w:rPr>
            <w:t>Click or tap here to enter text.</w:t>
          </w:r>
        </w:sdtContent>
      </w:sdt>
    </w:p>
    <w:p w14:paraId="3800AB80" w14:textId="78AAA5C9" w:rsidR="00471418" w:rsidRPr="00482E1B" w:rsidRDefault="00471418" w:rsidP="00EB599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82E1B">
        <w:rPr>
          <w:rFonts w:ascii="Arial" w:hAnsi="Arial" w:cs="Arial"/>
          <w:b/>
          <w:sz w:val="21"/>
          <w:szCs w:val="21"/>
        </w:rPr>
        <w:t>What permission will be obtained from the parents?</w:t>
      </w:r>
    </w:p>
    <w:p w14:paraId="54FCE3F0" w14:textId="7467EBF2" w:rsidR="00EB599E" w:rsidRPr="00800C1C" w:rsidRDefault="00821116" w:rsidP="00482E1B">
      <w:pPr>
        <w:pStyle w:val="ListParagraph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34008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B599E" w:rsidRPr="00800C1C">
        <w:rPr>
          <w:rFonts w:ascii="Arial" w:hAnsi="Arial" w:cs="Arial"/>
        </w:rPr>
        <w:tab/>
      </w:r>
      <w:r w:rsidR="00EB599E" w:rsidRPr="00482E1B">
        <w:rPr>
          <w:rFonts w:ascii="Arial" w:hAnsi="Arial" w:cs="Arial"/>
          <w:u w:val="single"/>
        </w:rPr>
        <w:t>Permission from only one parent</w:t>
      </w:r>
      <w:r w:rsidR="00EB599E" w:rsidRPr="00800C1C">
        <w:rPr>
          <w:rFonts w:ascii="Arial" w:hAnsi="Arial" w:cs="Arial"/>
        </w:rPr>
        <w:t xml:space="preserve"> is being requested </w:t>
      </w:r>
    </w:p>
    <w:p w14:paraId="4B13ED30" w14:textId="51D39ED8" w:rsidR="00800C1C" w:rsidRDefault="00821116" w:rsidP="00482E1B">
      <w:pPr>
        <w:spacing w:after="120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5355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71418" w:rsidRPr="00800C1C">
        <w:rPr>
          <w:rFonts w:ascii="Arial" w:hAnsi="Arial" w:cs="Arial"/>
        </w:rPr>
        <w:tab/>
      </w:r>
      <w:r w:rsidR="00471418" w:rsidRPr="00482E1B">
        <w:rPr>
          <w:rFonts w:ascii="Arial" w:hAnsi="Arial" w:cs="Arial"/>
          <w:u w:val="single"/>
        </w:rPr>
        <w:t>Permission will be obtained from both parents</w:t>
      </w:r>
      <w:r w:rsidR="00471418" w:rsidRPr="00800C1C">
        <w:rPr>
          <w:rFonts w:ascii="Arial" w:hAnsi="Arial" w:cs="Arial"/>
        </w:rPr>
        <w:t xml:space="preserve"> where possible</w:t>
      </w:r>
      <w:r w:rsidR="00395B92" w:rsidRPr="00800C1C">
        <w:rPr>
          <w:rFonts w:ascii="Arial" w:hAnsi="Arial" w:cs="Arial"/>
        </w:rPr>
        <w:t xml:space="preserve">. </w:t>
      </w:r>
    </w:p>
    <w:p w14:paraId="3800AB81" w14:textId="34A8CED7" w:rsidR="00471418" w:rsidRPr="00800C1C" w:rsidRDefault="00395B92" w:rsidP="00482E1B">
      <w:pPr>
        <w:spacing w:after="120"/>
        <w:ind w:left="1440"/>
        <w:rPr>
          <w:rFonts w:ascii="Arial" w:hAnsi="Arial" w:cs="Arial"/>
        </w:rPr>
      </w:pPr>
      <w:r w:rsidRPr="00800C1C">
        <w:rPr>
          <w:rFonts w:ascii="Arial" w:hAnsi="Arial" w:cs="Arial"/>
        </w:rPr>
        <w:t>Note:</w:t>
      </w:r>
      <w:r w:rsidR="00471418" w:rsidRPr="00800C1C">
        <w:rPr>
          <w:rFonts w:ascii="Arial" w:hAnsi="Arial" w:cs="Arial"/>
        </w:rPr>
        <w:t xml:space="preserve"> </w:t>
      </w:r>
      <w:r w:rsidRPr="00800C1C">
        <w:rPr>
          <w:rFonts w:ascii="Arial" w:hAnsi="Arial" w:cs="Arial"/>
          <w:b/>
          <w:i/>
        </w:rPr>
        <w:t xml:space="preserve">2 parent signatures are </w:t>
      </w:r>
      <w:r w:rsidR="00EB599E" w:rsidRPr="00800C1C">
        <w:rPr>
          <w:rFonts w:ascii="Arial" w:hAnsi="Arial" w:cs="Arial"/>
          <w:b/>
          <w:i/>
        </w:rPr>
        <w:t>required for any proje</w:t>
      </w:r>
      <w:r w:rsidRPr="00800C1C">
        <w:rPr>
          <w:rFonts w:ascii="Arial" w:hAnsi="Arial" w:cs="Arial"/>
          <w:b/>
          <w:i/>
        </w:rPr>
        <w:t>ct which meets category 3 (406</w:t>
      </w:r>
      <w:r w:rsidR="00D20B51" w:rsidRPr="00800C1C">
        <w:rPr>
          <w:rFonts w:ascii="Arial" w:hAnsi="Arial" w:cs="Arial"/>
          <w:b/>
          <w:i/>
        </w:rPr>
        <w:t xml:space="preserve"> or 50.53</w:t>
      </w:r>
      <w:r w:rsidRPr="00800C1C">
        <w:rPr>
          <w:rFonts w:ascii="Arial" w:hAnsi="Arial" w:cs="Arial"/>
          <w:b/>
          <w:i/>
        </w:rPr>
        <w:t>).</w:t>
      </w:r>
    </w:p>
    <w:p w14:paraId="5060E52F" w14:textId="4107D369" w:rsidR="00D20B51" w:rsidRPr="00482E1B" w:rsidRDefault="00821116" w:rsidP="00482E1B">
      <w:pPr>
        <w:spacing w:after="120" w:line="240" w:lineRule="auto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8961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71418" w:rsidRPr="00800C1C">
        <w:rPr>
          <w:rFonts w:ascii="Arial" w:hAnsi="Arial" w:cs="Arial"/>
        </w:rPr>
        <w:tab/>
      </w:r>
      <w:r w:rsidR="00471418" w:rsidRPr="00482E1B">
        <w:rPr>
          <w:rFonts w:ascii="Arial" w:hAnsi="Arial" w:cs="Arial"/>
          <w:u w:val="single"/>
        </w:rPr>
        <w:t>A waiver</w:t>
      </w:r>
      <w:r w:rsidR="00471418" w:rsidRPr="00800C1C">
        <w:rPr>
          <w:rFonts w:ascii="Arial" w:hAnsi="Arial" w:cs="Arial"/>
        </w:rPr>
        <w:t xml:space="preserve"> of parental permission is being requested </w:t>
      </w:r>
    </w:p>
    <w:p w14:paraId="6982483A" w14:textId="77777777" w:rsidR="00800C1C" w:rsidRDefault="00821116" w:rsidP="00482E1B">
      <w:pPr>
        <w:spacing w:after="120" w:line="240" w:lineRule="auto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8046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482E1B">
        <w:rPr>
          <w:rFonts w:ascii="Arial" w:hAnsi="Arial" w:cs="Arial"/>
        </w:rPr>
        <w:tab/>
      </w:r>
      <w:r w:rsidR="00800C1C" w:rsidRPr="00482E1B">
        <w:rPr>
          <w:rFonts w:ascii="Arial" w:hAnsi="Arial" w:cs="Arial"/>
          <w:u w:val="single"/>
        </w:rPr>
        <w:t>Informed Consent/Parental Permission has already been obtained</w:t>
      </w:r>
      <w:r w:rsidR="00800C1C" w:rsidRPr="00482E1B">
        <w:rPr>
          <w:rFonts w:ascii="Arial" w:hAnsi="Arial" w:cs="Arial"/>
        </w:rPr>
        <w:t xml:space="preserve"> </w:t>
      </w:r>
    </w:p>
    <w:p w14:paraId="00F456D7" w14:textId="2996D9C0" w:rsidR="00800C1C" w:rsidRPr="00482E1B" w:rsidRDefault="00800C1C" w:rsidP="00482E1B">
      <w:pPr>
        <w:spacing w:after="120" w:line="240" w:lineRule="auto"/>
        <w:ind w:left="1440"/>
        <w:rPr>
          <w:rFonts w:ascii="Arial" w:hAnsi="Arial" w:cs="Arial"/>
        </w:rPr>
      </w:pPr>
      <w:r w:rsidRPr="00482E1B">
        <w:rPr>
          <w:rFonts w:ascii="Arial" w:hAnsi="Arial" w:cs="Arial"/>
        </w:rPr>
        <w:t>(</w:t>
      </w:r>
      <w:r w:rsidRPr="00800C1C">
        <w:rPr>
          <w:rFonts w:ascii="Arial" w:hAnsi="Arial" w:cs="Arial"/>
        </w:rPr>
        <w:t>i.e.,</w:t>
      </w:r>
      <w:r w:rsidRPr="00482E1B">
        <w:rPr>
          <w:rFonts w:ascii="Arial" w:hAnsi="Arial" w:cs="Arial"/>
        </w:rPr>
        <w:t xml:space="preserve"> previously IRB approved bank, incoming data from another institution, </w:t>
      </w:r>
      <w:r w:rsidRPr="00800C1C">
        <w:rPr>
          <w:rFonts w:ascii="Arial" w:hAnsi="Arial" w:cs="Arial"/>
        </w:rPr>
        <w:t>etc.</w:t>
      </w:r>
      <w:r w:rsidRPr="00482E1B">
        <w:rPr>
          <w:rFonts w:ascii="Arial" w:hAnsi="Arial" w:cs="Arial"/>
        </w:rPr>
        <w:t>)</w:t>
      </w:r>
    </w:p>
    <w:p w14:paraId="794CB78C" w14:textId="30ADA0DA" w:rsidR="00800C1C" w:rsidRPr="00800C1C" w:rsidRDefault="00821116" w:rsidP="00482E1B">
      <w:pPr>
        <w:spacing w:after="120" w:line="240" w:lineRule="auto"/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50887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482E1B">
        <w:rPr>
          <w:rFonts w:ascii="Arial" w:hAnsi="Arial" w:cs="Arial"/>
        </w:rPr>
        <w:tab/>
      </w:r>
      <w:r w:rsidR="00800C1C" w:rsidRPr="00482E1B">
        <w:rPr>
          <w:rFonts w:ascii="Arial" w:hAnsi="Arial" w:cs="Arial"/>
          <w:u w:val="single"/>
        </w:rPr>
        <w:t>None of the Above</w:t>
      </w:r>
      <w:r w:rsidR="00800C1C" w:rsidRPr="00482E1B">
        <w:rPr>
          <w:rFonts w:ascii="Arial" w:hAnsi="Arial" w:cs="Arial"/>
        </w:rPr>
        <w:t xml:space="preserve"> – the project qualifies for exempt review</w:t>
      </w:r>
      <w:r w:rsidR="00800C1C" w:rsidRPr="00800C1C">
        <w:rPr>
          <w:rFonts w:ascii="Arial" w:hAnsi="Arial" w:cs="Arial"/>
        </w:rPr>
        <w:t>.  Select the level of contact</w:t>
      </w:r>
    </w:p>
    <w:p w14:paraId="469AB77E" w14:textId="00512859" w:rsidR="00800C1C" w:rsidRPr="00482E1B" w:rsidRDefault="00800C1C" w:rsidP="00482E1B">
      <w:pPr>
        <w:spacing w:after="120" w:line="240" w:lineRule="auto"/>
        <w:ind w:left="1440" w:hanging="720"/>
        <w:rPr>
          <w:rFonts w:ascii="Arial" w:hAnsi="Arial" w:cs="Arial"/>
        </w:rPr>
      </w:pPr>
      <w:r w:rsidRPr="00482E1B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53693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0C1C">
        <w:rPr>
          <w:rFonts w:ascii="Arial" w:hAnsi="Arial" w:cs="Arial"/>
          <w:sz w:val="28"/>
          <w:szCs w:val="28"/>
        </w:rPr>
        <w:t xml:space="preserve"> </w:t>
      </w:r>
      <w:r w:rsidRPr="00482E1B">
        <w:rPr>
          <w:rFonts w:ascii="Arial" w:hAnsi="Arial" w:cs="Arial"/>
        </w:rPr>
        <w:t>Project will not have direct contact with subjects, and an informed consent process or document is not required</w:t>
      </w:r>
    </w:p>
    <w:p w14:paraId="400F998B" w14:textId="0BCFE10A" w:rsidR="00800C1C" w:rsidRPr="00800C1C" w:rsidRDefault="00800C1C" w:rsidP="00482E1B">
      <w:pPr>
        <w:spacing w:after="120" w:line="240" w:lineRule="auto"/>
        <w:ind w:left="1440" w:hanging="720"/>
        <w:rPr>
          <w:rFonts w:ascii="Arial" w:hAnsi="Arial" w:cs="Arial"/>
        </w:rPr>
      </w:pPr>
      <w:r w:rsidRPr="00482E1B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7402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C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82E1B">
        <w:rPr>
          <w:rFonts w:ascii="Arial" w:hAnsi="Arial" w:cs="Arial"/>
        </w:rPr>
        <w:t xml:space="preserve"> </w:t>
      </w:r>
      <w:r w:rsidRPr="00482E1B">
        <w:rPr>
          <w:rFonts w:ascii="Arial" w:hAnsi="Arial" w:cs="Arial"/>
          <w:color w:val="000000"/>
          <w:shd w:val="clear" w:color="auto" w:fill="FFFFFF"/>
        </w:rPr>
        <w:t>Project will have direct contact with subjects, and an informational letter will be provided</w:t>
      </w:r>
    </w:p>
    <w:p w14:paraId="47C971C8" w14:textId="77777777" w:rsidR="00395B92" w:rsidRPr="00482E1B" w:rsidRDefault="00395B92" w:rsidP="00395B92">
      <w:pPr>
        <w:rPr>
          <w:rFonts w:ascii="Arial" w:hAnsi="Arial" w:cs="Arial"/>
          <w:sz w:val="21"/>
          <w:szCs w:val="21"/>
        </w:rPr>
      </w:pPr>
    </w:p>
    <w:p w14:paraId="3800AB85" w14:textId="58952E12" w:rsidR="00471418" w:rsidRPr="00482E1B" w:rsidRDefault="00471418" w:rsidP="00EB599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82E1B">
        <w:rPr>
          <w:rFonts w:ascii="Arial" w:hAnsi="Arial" w:cs="Arial"/>
          <w:b/>
          <w:sz w:val="21"/>
          <w:szCs w:val="21"/>
        </w:rPr>
        <w:t xml:space="preserve">Please indicate whether the children </w:t>
      </w:r>
      <w:r w:rsidR="00502876" w:rsidRPr="00482E1B">
        <w:rPr>
          <w:rFonts w:ascii="Arial" w:hAnsi="Arial" w:cs="Arial"/>
          <w:b/>
          <w:sz w:val="21"/>
          <w:szCs w:val="21"/>
        </w:rPr>
        <w:t>in this</w:t>
      </w:r>
      <w:r w:rsidRPr="00482E1B">
        <w:rPr>
          <w:rFonts w:ascii="Arial" w:hAnsi="Arial" w:cs="Arial"/>
          <w:b/>
          <w:sz w:val="21"/>
          <w:szCs w:val="21"/>
        </w:rPr>
        <w:t xml:space="preserve"> </w:t>
      </w:r>
      <w:r w:rsidR="00345A33" w:rsidRPr="00482E1B">
        <w:rPr>
          <w:rFonts w:ascii="Arial" w:hAnsi="Arial" w:cs="Arial"/>
          <w:b/>
          <w:sz w:val="21"/>
          <w:szCs w:val="21"/>
        </w:rPr>
        <w:t xml:space="preserve">project </w:t>
      </w:r>
      <w:r w:rsidRPr="00482E1B">
        <w:rPr>
          <w:rFonts w:ascii="Arial" w:hAnsi="Arial" w:cs="Arial"/>
          <w:b/>
          <w:sz w:val="21"/>
          <w:szCs w:val="21"/>
        </w:rPr>
        <w:t>are generally capable of providing assent; evaluate age, maturity and psychological state of the children involved. Please be specific:</w:t>
      </w:r>
    </w:p>
    <w:p w14:paraId="3800AB86" w14:textId="6DCA132E" w:rsidR="00471418" w:rsidRPr="00482E1B" w:rsidRDefault="00471418" w:rsidP="00471418">
      <w:pPr>
        <w:ind w:firstLine="720"/>
        <w:rPr>
          <w:rFonts w:ascii="Arial" w:hAnsi="Arial" w:cs="Arial"/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651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Pr="00482E1B">
        <w:rPr>
          <w:rFonts w:ascii="Arial" w:hAnsi="Arial" w:cs="Arial"/>
          <w:sz w:val="21"/>
          <w:szCs w:val="21"/>
        </w:rPr>
        <w:tab/>
        <w:t xml:space="preserve">All are capable </w:t>
      </w:r>
    </w:p>
    <w:p w14:paraId="3800AB87" w14:textId="76A9997A" w:rsidR="00471418" w:rsidRPr="00482E1B" w:rsidRDefault="00471418" w:rsidP="00471418">
      <w:pPr>
        <w:ind w:firstLine="720"/>
        <w:rPr>
          <w:rFonts w:ascii="Arial" w:hAnsi="Arial" w:cs="Arial"/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0867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Pr="00482E1B">
        <w:rPr>
          <w:rFonts w:ascii="Arial" w:hAnsi="Arial" w:cs="Arial"/>
          <w:sz w:val="21"/>
          <w:szCs w:val="21"/>
        </w:rPr>
        <w:tab/>
        <w:t>None are capable</w:t>
      </w:r>
      <w:r w:rsidR="00345A33" w:rsidRPr="00482E1B">
        <w:rPr>
          <w:rFonts w:ascii="Arial" w:hAnsi="Arial" w:cs="Arial"/>
          <w:sz w:val="21"/>
          <w:szCs w:val="21"/>
        </w:rPr>
        <w:t>; explain:</w:t>
      </w:r>
      <w:r w:rsidRPr="00482E1B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144774229"/>
          <w:placeholder>
            <w:docPart w:val="DefaultPlaceholder_-1854013440"/>
          </w:placeholder>
          <w:showingPlcHdr/>
        </w:sdtPr>
        <w:sdtEndPr/>
        <w:sdtContent>
          <w:r w:rsidR="00800C1C" w:rsidRPr="000B1EFD">
            <w:rPr>
              <w:rStyle w:val="PlaceholderText"/>
            </w:rPr>
            <w:t>Click or tap here to enter text.</w:t>
          </w:r>
        </w:sdtContent>
      </w:sdt>
    </w:p>
    <w:p w14:paraId="3800AB88" w14:textId="1E415DFC" w:rsidR="00471418" w:rsidRPr="00482E1B" w:rsidRDefault="00471418" w:rsidP="00471418">
      <w:pPr>
        <w:ind w:firstLine="720"/>
        <w:rPr>
          <w:rFonts w:ascii="Arial" w:hAnsi="Arial" w:cs="Arial"/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9376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Pr="00482E1B">
        <w:rPr>
          <w:rFonts w:ascii="Arial" w:hAnsi="Arial" w:cs="Arial"/>
          <w:sz w:val="21"/>
          <w:szCs w:val="21"/>
        </w:rPr>
        <w:tab/>
        <w:t>Some are capable</w:t>
      </w:r>
      <w:r w:rsidR="00345A33" w:rsidRPr="00482E1B">
        <w:rPr>
          <w:rFonts w:ascii="Arial" w:hAnsi="Arial" w:cs="Arial"/>
          <w:sz w:val="21"/>
          <w:szCs w:val="21"/>
        </w:rPr>
        <w:t>; explain:</w:t>
      </w:r>
      <w:r w:rsidR="00345A33" w:rsidRPr="00482E1B">
        <w:rPr>
          <w:rFonts w:ascii="Arial" w:hAnsi="Arial" w:cs="Arial"/>
          <w:sz w:val="21"/>
          <w:szCs w:val="21"/>
          <w:lang w:eastAsia="zh-TW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eastAsia="zh-TW"/>
          </w:rPr>
          <w:id w:val="-1303306265"/>
          <w:placeholder>
            <w:docPart w:val="DefaultPlaceholder_-1854013440"/>
          </w:placeholder>
          <w:showingPlcHdr/>
        </w:sdtPr>
        <w:sdtEndPr/>
        <w:sdtContent>
          <w:r w:rsidR="00800C1C" w:rsidRPr="000B1EFD">
            <w:rPr>
              <w:rStyle w:val="PlaceholderText"/>
            </w:rPr>
            <w:t>Click or tap here to enter text.</w:t>
          </w:r>
        </w:sdtContent>
      </w:sdt>
    </w:p>
    <w:p w14:paraId="0316C06E" w14:textId="4CBF6051" w:rsidR="00456201" w:rsidRPr="00482E1B" w:rsidRDefault="00456201" w:rsidP="00DE68F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r w:rsidRPr="00482E1B">
        <w:rPr>
          <w:rFonts w:ascii="Arial" w:hAnsi="Arial" w:cs="Arial"/>
          <w:b/>
          <w:sz w:val="21"/>
          <w:szCs w:val="21"/>
          <w:lang w:eastAsia="zh-TW"/>
        </w:rPr>
        <w:t>For subgroups of children capable of assent, how will assent be solicited?</w:t>
      </w:r>
      <w:r w:rsidRPr="00482E1B">
        <w:rPr>
          <w:rFonts w:ascii="Arial" w:hAnsi="Arial" w:cs="Arial"/>
          <w:sz w:val="21"/>
          <w:szCs w:val="21"/>
          <w:lang w:eastAsia="zh-TW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eastAsia="zh-TW"/>
          </w:rPr>
          <w:id w:val="-1278247220"/>
          <w:placeholder>
            <w:docPart w:val="DefaultPlaceholder_-1854013440"/>
          </w:placeholder>
          <w:showingPlcHdr/>
        </w:sdtPr>
        <w:sdtEndPr/>
        <w:sdtContent>
          <w:r w:rsidR="00800C1C" w:rsidRPr="000B1EFD">
            <w:rPr>
              <w:rStyle w:val="PlaceholderText"/>
            </w:rPr>
            <w:t>Click or tap here to enter text.</w:t>
          </w:r>
        </w:sdtContent>
      </w:sdt>
    </w:p>
    <w:p w14:paraId="0B4486E8" w14:textId="0C4BBE65" w:rsidR="000A54FE" w:rsidRPr="00482E1B" w:rsidRDefault="00821116" w:rsidP="000A54F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sdt>
        <w:sdtPr>
          <w:rPr>
            <w:rFonts w:ascii="Arial" w:hAnsi="Arial" w:cs="Arial"/>
            <w:sz w:val="28"/>
            <w:szCs w:val="28"/>
          </w:rPr>
          <w:id w:val="-4602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="000A54FE" w:rsidRPr="00482E1B">
        <w:rPr>
          <w:rFonts w:ascii="Arial" w:hAnsi="Arial" w:cs="Arial"/>
          <w:sz w:val="21"/>
          <w:szCs w:val="21"/>
        </w:rPr>
        <w:t xml:space="preserve">A waiver of assent is being requested </w:t>
      </w:r>
    </w:p>
    <w:p w14:paraId="7641F42D" w14:textId="1633B44B" w:rsidR="009B3645" w:rsidRPr="00482E1B" w:rsidRDefault="00821116" w:rsidP="00482E1B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sdt>
        <w:sdtPr>
          <w:rPr>
            <w:rFonts w:ascii="Arial" w:hAnsi="Arial" w:cs="Arial"/>
            <w:sz w:val="28"/>
            <w:szCs w:val="28"/>
          </w:rPr>
          <w:id w:val="191682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="00154BEE" w:rsidRPr="00482E1B">
        <w:rPr>
          <w:rFonts w:ascii="Arial" w:hAnsi="Arial" w:cs="Arial"/>
          <w:sz w:val="21"/>
          <w:szCs w:val="21"/>
        </w:rPr>
        <w:t xml:space="preserve">Project is an In Vitro Diagnostic Project which qualifies for Approval without the requirements of Assent and Parental Permission, </w:t>
      </w:r>
      <w:hyperlink r:id="rId11" w:history="1">
        <w:r w:rsidR="00154BEE" w:rsidRPr="00482E1B">
          <w:rPr>
            <w:rStyle w:val="Hyperlink"/>
            <w:sz w:val="21"/>
            <w:szCs w:val="21"/>
          </w:rPr>
          <w:t>per 2006 FDA Guidance</w:t>
        </w:r>
      </w:hyperlink>
      <w:r w:rsidR="00154BEE" w:rsidRPr="00482E1B">
        <w:rPr>
          <w:rFonts w:ascii="Arial" w:hAnsi="Arial" w:cs="Arial"/>
          <w:sz w:val="21"/>
          <w:szCs w:val="21"/>
        </w:rPr>
        <w:t>.</w:t>
      </w:r>
    </w:p>
    <w:p w14:paraId="394C971B" w14:textId="64DEE01C" w:rsidR="00345A33" w:rsidRPr="00482E1B" w:rsidRDefault="00456201" w:rsidP="00DE68F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r w:rsidRPr="00482E1B">
        <w:rPr>
          <w:rFonts w:ascii="Arial" w:hAnsi="Arial" w:cs="Arial"/>
          <w:b/>
          <w:sz w:val="21"/>
          <w:szCs w:val="21"/>
          <w:lang w:eastAsia="zh-TW"/>
        </w:rPr>
        <w:t>For subgroups of children capable of assent, how will assent be documented?</w:t>
      </w:r>
      <w:r w:rsidRPr="00482E1B">
        <w:rPr>
          <w:rFonts w:ascii="Arial" w:hAnsi="Arial" w:cs="Arial"/>
          <w:sz w:val="21"/>
          <w:szCs w:val="21"/>
          <w:lang w:eastAsia="zh-TW"/>
        </w:rPr>
        <w:t xml:space="preserve"> </w:t>
      </w:r>
      <w:sdt>
        <w:sdtPr>
          <w:rPr>
            <w:rFonts w:ascii="Arial" w:hAnsi="Arial" w:cs="Arial"/>
            <w:sz w:val="21"/>
            <w:szCs w:val="21"/>
            <w:lang w:eastAsia="zh-TW"/>
          </w:rPr>
          <w:id w:val="2116475047"/>
          <w:placeholder>
            <w:docPart w:val="DefaultPlaceholder_-1854013440"/>
          </w:placeholder>
          <w:showingPlcHdr/>
        </w:sdtPr>
        <w:sdtEndPr/>
        <w:sdtContent>
          <w:r w:rsidR="00800C1C" w:rsidRPr="000B1EFD">
            <w:rPr>
              <w:rStyle w:val="PlaceholderText"/>
            </w:rPr>
            <w:t>Click or tap here to enter text.</w:t>
          </w:r>
        </w:sdtContent>
      </w:sdt>
    </w:p>
    <w:p w14:paraId="33812888" w14:textId="5222BC9B" w:rsidR="000A54FE" w:rsidRPr="00482E1B" w:rsidRDefault="00821116" w:rsidP="000A54F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sdt>
        <w:sdtPr>
          <w:rPr>
            <w:rFonts w:ascii="Arial" w:hAnsi="Arial" w:cs="Arial"/>
            <w:sz w:val="28"/>
            <w:szCs w:val="28"/>
          </w:rPr>
          <w:id w:val="6431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="000A54FE" w:rsidRPr="00482E1B">
        <w:rPr>
          <w:rFonts w:ascii="Arial" w:hAnsi="Arial" w:cs="Arial"/>
          <w:sz w:val="21"/>
          <w:szCs w:val="21"/>
        </w:rPr>
        <w:t xml:space="preserve">A waiver of assent is being requested </w:t>
      </w:r>
    </w:p>
    <w:p w14:paraId="3C365A34" w14:textId="481D5D00" w:rsidR="00154BEE" w:rsidRPr="00482E1B" w:rsidRDefault="00821116" w:rsidP="00154BE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sdt>
        <w:sdtPr>
          <w:rPr>
            <w:rFonts w:ascii="Arial" w:hAnsi="Arial" w:cs="Arial"/>
            <w:sz w:val="28"/>
            <w:szCs w:val="28"/>
          </w:rPr>
          <w:id w:val="-123169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C1C" w:rsidRPr="008F40E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00C1C" w:rsidRPr="008F40E7">
        <w:rPr>
          <w:rFonts w:ascii="Arial" w:hAnsi="Arial" w:cs="Arial"/>
        </w:rPr>
        <w:t xml:space="preserve"> </w:t>
      </w:r>
      <w:r w:rsidR="00154BEE" w:rsidRPr="002B0DB5">
        <w:rPr>
          <w:rFonts w:ascii="Arial" w:hAnsi="Arial" w:cs="Arial"/>
          <w:sz w:val="21"/>
          <w:szCs w:val="21"/>
        </w:rPr>
        <w:t xml:space="preserve">Project is an In Vitro Diagnostic Project which qualifies for Approval without the requirements of Assent and Parental Permission, </w:t>
      </w:r>
      <w:hyperlink r:id="rId12" w:history="1">
        <w:r w:rsidR="00154BEE" w:rsidRPr="002B0DB5">
          <w:rPr>
            <w:rStyle w:val="Hyperlink"/>
            <w:rFonts w:ascii="Arial" w:hAnsi="Arial" w:cs="Arial"/>
            <w:sz w:val="21"/>
            <w:szCs w:val="21"/>
          </w:rPr>
          <w:t>per 2006 FDA Guidance</w:t>
        </w:r>
      </w:hyperlink>
      <w:r w:rsidR="00154BEE" w:rsidRPr="002B0DB5">
        <w:rPr>
          <w:rFonts w:ascii="Arial" w:hAnsi="Arial" w:cs="Arial"/>
          <w:sz w:val="21"/>
          <w:szCs w:val="21"/>
        </w:rPr>
        <w:t>.</w:t>
      </w:r>
    </w:p>
    <w:p w14:paraId="2985B772" w14:textId="19182FA5" w:rsidR="00800C1C" w:rsidRDefault="00F27A16" w:rsidP="00800C1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r>
        <w:rPr>
          <w:rFonts w:ascii="Arial" w:hAnsi="Arial" w:cs="Arial"/>
          <w:b/>
          <w:sz w:val="21"/>
          <w:szCs w:val="21"/>
          <w:lang w:eastAsia="zh-TW"/>
        </w:rPr>
        <w:t xml:space="preserve">Has the project team developed a plan to consent subjects who reach the age of majority? </w:t>
      </w:r>
      <w:sdt>
        <w:sdtPr>
          <w:rPr>
            <w:rFonts w:ascii="Arial" w:hAnsi="Arial" w:cs="Arial"/>
            <w:bCs/>
            <w:sz w:val="21"/>
            <w:szCs w:val="21"/>
            <w:lang w:eastAsia="zh-TW"/>
          </w:rPr>
          <w:id w:val="-190135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E1B">
            <w:rPr>
              <w:rFonts w:ascii="MS Gothic" w:eastAsia="MS Gothic" w:hAnsi="MS Gothic" w:cs="Arial"/>
              <w:bCs/>
              <w:sz w:val="21"/>
              <w:szCs w:val="21"/>
              <w:lang w:eastAsia="zh-TW"/>
            </w:rPr>
            <w:t>☐</w:t>
          </w:r>
        </w:sdtContent>
      </w:sdt>
      <w:r w:rsidRPr="00482E1B">
        <w:rPr>
          <w:rFonts w:ascii="Arial" w:hAnsi="Arial" w:cs="Arial"/>
          <w:bCs/>
          <w:sz w:val="21"/>
          <w:szCs w:val="21"/>
          <w:lang w:eastAsia="zh-TW"/>
        </w:rPr>
        <w:t xml:space="preserve"> Yes  </w:t>
      </w:r>
      <w:sdt>
        <w:sdtPr>
          <w:rPr>
            <w:rFonts w:ascii="Arial" w:hAnsi="Arial" w:cs="Arial"/>
            <w:bCs/>
            <w:sz w:val="21"/>
            <w:szCs w:val="21"/>
            <w:lang w:eastAsia="zh-TW"/>
          </w:rPr>
          <w:id w:val="-33422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E1B">
            <w:rPr>
              <w:rFonts w:ascii="MS Gothic" w:eastAsia="MS Gothic" w:hAnsi="MS Gothic" w:cs="Arial"/>
              <w:bCs/>
              <w:sz w:val="21"/>
              <w:szCs w:val="21"/>
              <w:lang w:eastAsia="zh-TW"/>
            </w:rPr>
            <w:t>☐</w:t>
          </w:r>
        </w:sdtContent>
      </w:sdt>
      <w:r w:rsidRPr="00482E1B">
        <w:rPr>
          <w:rFonts w:ascii="Arial" w:hAnsi="Arial" w:cs="Arial"/>
          <w:bCs/>
          <w:sz w:val="21"/>
          <w:szCs w:val="21"/>
          <w:lang w:eastAsia="zh-TW"/>
        </w:rPr>
        <w:t xml:space="preserve"> No  </w:t>
      </w:r>
      <w:sdt>
        <w:sdtPr>
          <w:rPr>
            <w:rFonts w:ascii="Arial" w:hAnsi="Arial" w:cs="Arial"/>
            <w:bCs/>
            <w:sz w:val="21"/>
            <w:szCs w:val="21"/>
            <w:lang w:eastAsia="zh-TW"/>
          </w:rPr>
          <w:id w:val="10069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E1B">
            <w:rPr>
              <w:rFonts w:ascii="MS Gothic" w:eastAsia="MS Gothic" w:hAnsi="MS Gothic" w:cs="Arial"/>
              <w:bCs/>
              <w:sz w:val="21"/>
              <w:szCs w:val="21"/>
              <w:lang w:eastAsia="zh-TW"/>
            </w:rPr>
            <w:t>☐</w:t>
          </w:r>
        </w:sdtContent>
      </w:sdt>
      <w:r w:rsidRPr="00482E1B">
        <w:rPr>
          <w:rFonts w:ascii="Arial" w:hAnsi="Arial" w:cs="Arial"/>
          <w:bCs/>
          <w:sz w:val="21"/>
          <w:szCs w:val="21"/>
          <w:lang w:eastAsia="zh-TW"/>
        </w:rPr>
        <w:t xml:space="preserve"> N/A</w:t>
      </w:r>
    </w:p>
    <w:p w14:paraId="1B68EC6E" w14:textId="4D38A03F" w:rsidR="00F27A16" w:rsidRPr="002B0DB5" w:rsidRDefault="00F27A16" w:rsidP="00F27A16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1"/>
          <w:szCs w:val="21"/>
          <w:lang w:eastAsia="zh-TW"/>
        </w:rPr>
      </w:pPr>
      <w:r>
        <w:rPr>
          <w:rFonts w:ascii="Arial" w:hAnsi="Arial" w:cs="Arial"/>
          <w:b/>
          <w:sz w:val="21"/>
          <w:szCs w:val="21"/>
          <w:lang w:eastAsia="zh-TW"/>
        </w:rPr>
        <w:t xml:space="preserve">Describe the proposed plan: </w:t>
      </w:r>
      <w:sdt>
        <w:sdtPr>
          <w:rPr>
            <w:rFonts w:ascii="Arial" w:hAnsi="Arial" w:cs="Arial"/>
            <w:b/>
            <w:sz w:val="21"/>
            <w:szCs w:val="21"/>
            <w:lang w:eastAsia="zh-TW"/>
          </w:rPr>
          <w:id w:val="1866946842"/>
          <w:placeholder>
            <w:docPart w:val="DefaultPlaceholder_-1854013440"/>
          </w:placeholder>
          <w:showingPlcHdr/>
        </w:sdtPr>
        <w:sdtEndPr/>
        <w:sdtContent>
          <w:r w:rsidRPr="000B1EFD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345A33" w:rsidRPr="00154BEE" w14:paraId="0ABF36E2" w14:textId="77777777" w:rsidTr="00FB6753">
        <w:trPr>
          <w:trHeight w:val="512"/>
        </w:trPr>
        <w:tc>
          <w:tcPr>
            <w:tcW w:w="10200" w:type="dxa"/>
          </w:tcPr>
          <w:p w14:paraId="2A0B3363" w14:textId="77777777" w:rsidR="00345A33" w:rsidRPr="00482E1B" w:rsidRDefault="00345A33" w:rsidP="00FB675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82E1B">
              <w:rPr>
                <w:rFonts w:ascii="Arial" w:eastAsia="Calibri" w:hAnsi="Arial" w:cs="Arial"/>
                <w:b/>
                <w:sz w:val="21"/>
                <w:szCs w:val="21"/>
              </w:rPr>
              <w:t xml:space="preserve">Reviewer Comments </w:t>
            </w:r>
          </w:p>
        </w:tc>
      </w:tr>
      <w:tr w:rsidR="00345A33" w:rsidRPr="00154BEE" w14:paraId="49651482" w14:textId="77777777" w:rsidTr="00FB6753">
        <w:tc>
          <w:tcPr>
            <w:tcW w:w="10200" w:type="dxa"/>
          </w:tcPr>
          <w:p w14:paraId="64A92E60" w14:textId="55488676" w:rsidR="00345A33" w:rsidRPr="00482E1B" w:rsidRDefault="00821116" w:rsidP="00FB6753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49682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0C1C" w:rsidRPr="000B1EF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D08DD4" w14:textId="77777777" w:rsidR="00345A33" w:rsidRPr="00482E1B" w:rsidRDefault="00345A33" w:rsidP="00345A33">
      <w:pPr>
        <w:rPr>
          <w:rFonts w:ascii="Arial" w:hAnsi="Arial" w:cs="Arial"/>
          <w:sz w:val="21"/>
          <w:szCs w:val="21"/>
          <w:u w:val="single"/>
        </w:rPr>
      </w:pPr>
    </w:p>
    <w:p w14:paraId="6CDDC63E" w14:textId="5192AB7A" w:rsidR="00345A33" w:rsidRPr="00482E1B" w:rsidRDefault="00DE68FB" w:rsidP="00345A33">
      <w:pPr>
        <w:rPr>
          <w:sz w:val="21"/>
          <w:szCs w:val="21"/>
        </w:rPr>
      </w:pPr>
      <w:r w:rsidRPr="00482E1B">
        <w:rPr>
          <w:rFonts w:ascii="Arial" w:hAnsi="Arial" w:cs="Arial"/>
          <w:sz w:val="21"/>
          <w:szCs w:val="21"/>
        </w:rPr>
        <w:t>Reviewer Name</w:t>
      </w:r>
      <w:r w:rsidR="00345A33" w:rsidRPr="00482E1B">
        <w:rPr>
          <w:rFonts w:ascii="Arial" w:hAnsi="Arial" w:cs="Arial"/>
          <w:sz w:val="21"/>
          <w:szCs w:val="21"/>
        </w:rPr>
        <w:t>:</w:t>
      </w:r>
      <w:sdt>
        <w:sdtPr>
          <w:rPr>
            <w:rFonts w:ascii="Arial" w:hAnsi="Arial" w:cs="Arial"/>
            <w:sz w:val="21"/>
            <w:szCs w:val="21"/>
          </w:rPr>
          <w:id w:val="-86468343"/>
          <w:placeholder>
            <w:docPart w:val="DefaultPlaceholder_-1854013440"/>
          </w:placeholder>
          <w:showingPlcHdr/>
        </w:sdtPr>
        <w:sdtEndPr/>
        <w:sdtContent>
          <w:r w:rsidR="00800C1C" w:rsidRPr="000B1EFD">
            <w:rPr>
              <w:rStyle w:val="PlaceholderText"/>
            </w:rPr>
            <w:t>Click or tap here to enter text.</w:t>
          </w:r>
        </w:sdtContent>
      </w:sdt>
      <w:r w:rsidR="00345A33" w:rsidRPr="00482E1B">
        <w:rPr>
          <w:rFonts w:ascii="Arial" w:hAnsi="Arial" w:cs="Arial"/>
          <w:sz w:val="21"/>
          <w:szCs w:val="21"/>
        </w:rPr>
        <w:tab/>
      </w:r>
      <w:r w:rsidR="00345A33" w:rsidRPr="00482E1B">
        <w:rPr>
          <w:rFonts w:ascii="Arial" w:hAnsi="Arial" w:cs="Arial"/>
          <w:sz w:val="21"/>
          <w:szCs w:val="21"/>
        </w:rPr>
        <w:tab/>
      </w:r>
      <w:r w:rsidR="00345A33" w:rsidRPr="00482E1B">
        <w:rPr>
          <w:rFonts w:ascii="Arial" w:hAnsi="Arial" w:cs="Arial"/>
          <w:sz w:val="21"/>
          <w:szCs w:val="21"/>
        </w:rPr>
        <w:tab/>
        <w:t>Date:</w:t>
      </w:r>
      <w:r w:rsidR="00800C1C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53430758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0C1C" w:rsidRPr="000B1EFD">
            <w:rPr>
              <w:rStyle w:val="PlaceholderText"/>
            </w:rPr>
            <w:t>Click or tap to enter a date.</w:t>
          </w:r>
        </w:sdtContent>
      </w:sdt>
    </w:p>
    <w:p w14:paraId="20CB15AC" w14:textId="77777777" w:rsidR="00345A33" w:rsidRPr="00DE68FB" w:rsidRDefault="00345A33" w:rsidP="00345A33">
      <w:pPr>
        <w:rPr>
          <w:rFonts w:ascii="Arial" w:hAnsi="Arial" w:cs="Arial"/>
          <w:lang w:eastAsia="zh-TW"/>
        </w:rPr>
      </w:pPr>
    </w:p>
    <w:sectPr w:rsidR="00345A33" w:rsidRPr="00DE68FB" w:rsidSect="00482E1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B462" w14:textId="77777777" w:rsidR="00C25E44" w:rsidRDefault="00C25E44" w:rsidP="00055B11">
      <w:pPr>
        <w:spacing w:after="0" w:line="240" w:lineRule="auto"/>
      </w:pPr>
      <w:r>
        <w:separator/>
      </w:r>
    </w:p>
  </w:endnote>
  <w:endnote w:type="continuationSeparator" w:id="0">
    <w:p w14:paraId="11B3765E" w14:textId="77777777" w:rsidR="00C25E44" w:rsidRDefault="00C25E44" w:rsidP="00055B11">
      <w:pPr>
        <w:spacing w:after="0" w:line="240" w:lineRule="auto"/>
      </w:pPr>
      <w:r>
        <w:continuationSeparator/>
      </w:r>
    </w:p>
  </w:endnote>
  <w:endnote w:type="continuationNotice" w:id="1">
    <w:p w14:paraId="5A376841" w14:textId="77777777" w:rsidR="00C25E44" w:rsidRDefault="00C25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68" w14:textId="347E0764" w:rsidR="00F266D2" w:rsidRDefault="00F266D2">
    <w:pPr>
      <w:pStyle w:val="Footer"/>
    </w:pPr>
    <w:r>
      <w:t xml:space="preserve">Version </w:t>
    </w:r>
    <w:r w:rsidR="009B3645">
      <w:t>5</w:t>
    </w:r>
    <w:r w:rsidR="00DE68FB">
      <w:t xml:space="preserve">, </w:t>
    </w:r>
    <w:r w:rsidR="008F3A27">
      <w:t>07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F60D" w14:textId="77777777" w:rsidR="00C25E44" w:rsidRDefault="00C25E44" w:rsidP="00055B11">
      <w:pPr>
        <w:spacing w:after="0" w:line="240" w:lineRule="auto"/>
      </w:pPr>
      <w:r>
        <w:separator/>
      </w:r>
    </w:p>
  </w:footnote>
  <w:footnote w:type="continuationSeparator" w:id="0">
    <w:p w14:paraId="1E6B4EC9" w14:textId="77777777" w:rsidR="00C25E44" w:rsidRDefault="00C25E44" w:rsidP="00055B11">
      <w:pPr>
        <w:spacing w:after="0" w:line="240" w:lineRule="auto"/>
      </w:pPr>
      <w:r>
        <w:continuationSeparator/>
      </w:r>
    </w:p>
  </w:footnote>
  <w:footnote w:type="continuationNotice" w:id="1">
    <w:p w14:paraId="22EC9396" w14:textId="77777777" w:rsidR="00C25E44" w:rsidRDefault="00C25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3E45" w14:textId="02C949A1" w:rsidR="00F266D2" w:rsidRDefault="00F266D2" w:rsidP="00482E1B">
    <w:pPr>
      <w:jc w:val="center"/>
    </w:pPr>
    <w:r w:rsidRPr="0057476D">
      <w:rPr>
        <w:rFonts w:ascii="Arial" w:hAnsi="Arial" w:cs="Arial"/>
        <w:b/>
        <w:u w:val="single"/>
      </w:rPr>
      <w:t xml:space="preserve">IRB Member Checklist for </w:t>
    </w:r>
    <w:r w:rsidR="00A04434">
      <w:rPr>
        <w:rFonts w:ascii="Arial" w:hAnsi="Arial" w:cs="Arial"/>
        <w:b/>
        <w:u w:val="single"/>
      </w:rPr>
      <w:t xml:space="preserve">Projects </w:t>
    </w:r>
    <w:r w:rsidRPr="0057476D">
      <w:rPr>
        <w:rFonts w:ascii="Arial" w:hAnsi="Arial" w:cs="Arial"/>
        <w:b/>
        <w:u w:val="single"/>
      </w:rPr>
      <w:t xml:space="preserve">involving </w:t>
    </w:r>
    <w:r>
      <w:rPr>
        <w:rFonts w:ascii="Arial" w:hAnsi="Arial" w:cs="Arial"/>
        <w:b/>
        <w:u w:val="single"/>
      </w:rPr>
      <w:t>Minors (subpart D</w:t>
    </w:r>
    <w:r w:rsidRPr="0057476D">
      <w:rPr>
        <w:rFonts w:ascii="Arial" w:hAnsi="Arial" w:cs="Arial"/>
        <w:b/>
        <w:u w:val="single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268B"/>
    <w:multiLevelType w:val="hybridMultilevel"/>
    <w:tmpl w:val="00E47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EB"/>
    <w:rsid w:val="00023014"/>
    <w:rsid w:val="00033C74"/>
    <w:rsid w:val="000411FD"/>
    <w:rsid w:val="00046778"/>
    <w:rsid w:val="0005449F"/>
    <w:rsid w:val="00055B11"/>
    <w:rsid w:val="0007370D"/>
    <w:rsid w:val="00080A0B"/>
    <w:rsid w:val="000831C9"/>
    <w:rsid w:val="000A54FE"/>
    <w:rsid w:val="000B5241"/>
    <w:rsid w:val="000D2383"/>
    <w:rsid w:val="00115A6A"/>
    <w:rsid w:val="00116AC0"/>
    <w:rsid w:val="00154BEE"/>
    <w:rsid w:val="0015636B"/>
    <w:rsid w:val="00164675"/>
    <w:rsid w:val="0017676F"/>
    <w:rsid w:val="00187AA0"/>
    <w:rsid w:val="001A26B4"/>
    <w:rsid w:val="001D4D06"/>
    <w:rsid w:val="002229C8"/>
    <w:rsid w:val="00225873"/>
    <w:rsid w:val="00244C5B"/>
    <w:rsid w:val="0025121F"/>
    <w:rsid w:val="00267A2B"/>
    <w:rsid w:val="00284864"/>
    <w:rsid w:val="00290580"/>
    <w:rsid w:val="00294F1C"/>
    <w:rsid w:val="002A62AF"/>
    <w:rsid w:val="00345A33"/>
    <w:rsid w:val="00377844"/>
    <w:rsid w:val="0039252D"/>
    <w:rsid w:val="00393A5B"/>
    <w:rsid w:val="00395B92"/>
    <w:rsid w:val="003A238B"/>
    <w:rsid w:val="003D49FA"/>
    <w:rsid w:val="003D6C8A"/>
    <w:rsid w:val="00452879"/>
    <w:rsid w:val="00452D57"/>
    <w:rsid w:val="00456201"/>
    <w:rsid w:val="00457324"/>
    <w:rsid w:val="00471418"/>
    <w:rsid w:val="00482E1B"/>
    <w:rsid w:val="00483872"/>
    <w:rsid w:val="004A585B"/>
    <w:rsid w:val="004D77D2"/>
    <w:rsid w:val="004F7C79"/>
    <w:rsid w:val="00502876"/>
    <w:rsid w:val="00555BB1"/>
    <w:rsid w:val="00566214"/>
    <w:rsid w:val="00571700"/>
    <w:rsid w:val="005931C3"/>
    <w:rsid w:val="005A7320"/>
    <w:rsid w:val="005B22B7"/>
    <w:rsid w:val="005B62CA"/>
    <w:rsid w:val="005C7051"/>
    <w:rsid w:val="005D059D"/>
    <w:rsid w:val="005D3B78"/>
    <w:rsid w:val="005F3450"/>
    <w:rsid w:val="0063122F"/>
    <w:rsid w:val="00644C73"/>
    <w:rsid w:val="00654BA5"/>
    <w:rsid w:val="00680DE9"/>
    <w:rsid w:val="00690098"/>
    <w:rsid w:val="006A49E9"/>
    <w:rsid w:val="006C4DAA"/>
    <w:rsid w:val="006D2D76"/>
    <w:rsid w:val="006F3A45"/>
    <w:rsid w:val="00706EAE"/>
    <w:rsid w:val="007147F5"/>
    <w:rsid w:val="00740E38"/>
    <w:rsid w:val="007743ED"/>
    <w:rsid w:val="007834DA"/>
    <w:rsid w:val="007A5DBB"/>
    <w:rsid w:val="007A7FB2"/>
    <w:rsid w:val="007E65C0"/>
    <w:rsid w:val="00800C1C"/>
    <w:rsid w:val="00821116"/>
    <w:rsid w:val="0084587E"/>
    <w:rsid w:val="00853103"/>
    <w:rsid w:val="008B179E"/>
    <w:rsid w:val="008F3A27"/>
    <w:rsid w:val="009069F0"/>
    <w:rsid w:val="009225E6"/>
    <w:rsid w:val="00931D60"/>
    <w:rsid w:val="009341D2"/>
    <w:rsid w:val="00967D59"/>
    <w:rsid w:val="0097531E"/>
    <w:rsid w:val="009B3645"/>
    <w:rsid w:val="009B4F70"/>
    <w:rsid w:val="009B5599"/>
    <w:rsid w:val="009B5A6E"/>
    <w:rsid w:val="00A04434"/>
    <w:rsid w:val="00A21033"/>
    <w:rsid w:val="00A4586A"/>
    <w:rsid w:val="00A50DA7"/>
    <w:rsid w:val="00A54F6A"/>
    <w:rsid w:val="00AA06AC"/>
    <w:rsid w:val="00AA4408"/>
    <w:rsid w:val="00B06AED"/>
    <w:rsid w:val="00B1731E"/>
    <w:rsid w:val="00B17E0B"/>
    <w:rsid w:val="00B23500"/>
    <w:rsid w:val="00B271CC"/>
    <w:rsid w:val="00B86684"/>
    <w:rsid w:val="00BF5814"/>
    <w:rsid w:val="00C25E44"/>
    <w:rsid w:val="00C315A4"/>
    <w:rsid w:val="00CA09B8"/>
    <w:rsid w:val="00CC0611"/>
    <w:rsid w:val="00D20B51"/>
    <w:rsid w:val="00D81E30"/>
    <w:rsid w:val="00DC04A8"/>
    <w:rsid w:val="00DC3F7A"/>
    <w:rsid w:val="00DE06EB"/>
    <w:rsid w:val="00DE68FB"/>
    <w:rsid w:val="00DF16A6"/>
    <w:rsid w:val="00DF2034"/>
    <w:rsid w:val="00DF2772"/>
    <w:rsid w:val="00DF30C4"/>
    <w:rsid w:val="00E0765F"/>
    <w:rsid w:val="00E208F6"/>
    <w:rsid w:val="00E70CF7"/>
    <w:rsid w:val="00E74EAE"/>
    <w:rsid w:val="00EA36FB"/>
    <w:rsid w:val="00EA7B93"/>
    <w:rsid w:val="00EB599E"/>
    <w:rsid w:val="00ED4EEC"/>
    <w:rsid w:val="00F17499"/>
    <w:rsid w:val="00F266D2"/>
    <w:rsid w:val="00F27A16"/>
    <w:rsid w:val="00F83567"/>
    <w:rsid w:val="00F843C8"/>
    <w:rsid w:val="00F84AEF"/>
    <w:rsid w:val="00F91B10"/>
    <w:rsid w:val="00FA260D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AB73"/>
  <w15:docId w15:val="{4614E012-FED4-4634-A089-1270F804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1"/>
  </w:style>
  <w:style w:type="paragraph" w:styleId="Footer">
    <w:name w:val="footer"/>
    <w:basedOn w:val="Normal"/>
    <w:link w:val="FooterChar"/>
    <w:uiPriority w:val="99"/>
    <w:unhideWhenUsed/>
    <w:rsid w:val="0005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1"/>
  </w:style>
  <w:style w:type="paragraph" w:styleId="ListParagraph">
    <w:name w:val="List Paragraph"/>
    <w:basedOn w:val="Normal"/>
    <w:uiPriority w:val="34"/>
    <w:qFormat/>
    <w:rsid w:val="00EB59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8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4B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B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0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a.gov/downloads/MedicalDevices/DeviceRegulationandGuidance/GuidanceDocuments/ucm07126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downloads/MedicalDevices/DeviceRegulationandGuidance/GuidanceDocuments/ucm07126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494C-093A-434D-B14C-01CAE0FA85D1}"/>
      </w:docPartPr>
      <w:docPartBody>
        <w:p w:rsidR="00750126" w:rsidRDefault="00BE0F0F">
          <w:r w:rsidRPr="000B1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DA61-9A55-41EF-9BB0-5A0EE71FBF52}"/>
      </w:docPartPr>
      <w:docPartBody>
        <w:p w:rsidR="00750126" w:rsidRDefault="00BE0F0F">
          <w:r w:rsidRPr="000B1E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0F"/>
    <w:rsid w:val="000F37E2"/>
    <w:rsid w:val="00750126"/>
    <w:rsid w:val="00BE0F0F"/>
    <w:rsid w:val="00D6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F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17461DCD6BF41BA508D8D05ADAEA3" ma:contentTypeVersion="0" ma:contentTypeDescription="Create a new document." ma:contentTypeScope="" ma:versionID="a5434ed8510b65d34a1196ff3b547777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365ECDA-8DF2-4307-92D5-7001D05C7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0AF1D0-9629-4B94-BF43-C22A9D51C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13848-7CF8-4AA8-96A7-7DF3D401E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DFAFD-71D7-4CDF-B6B2-3939F87CFD8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ner</dc:creator>
  <cp:keywords/>
  <dc:description/>
  <cp:lastModifiedBy>Gaudreau, Kathryn</cp:lastModifiedBy>
  <cp:revision>4</cp:revision>
  <dcterms:created xsi:type="dcterms:W3CDTF">2023-06-07T19:20:00Z</dcterms:created>
  <dcterms:modified xsi:type="dcterms:W3CDTF">2023-07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17461DCD6BF41BA508D8D05ADAEA3</vt:lpwstr>
  </property>
</Properties>
</file>